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65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5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ережнов Алексей Георги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24» июля 2023г. (заезд в санаторий и оформление документов производится с 13.00 первого дня)по «29» июля 2023г. сроком на 5 дней (отъезд – до 11.00 последнего дня заезда для отдыха и лечения в Унитарном предприятии «АСБ Санаторий Спутник»)  стоимостью 27500 (двадцать семь тысяч п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режнов Алексей Георги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9.02.197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режнов Алексей Георги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170001, Россия, г. Тверь, ул. Виноградова, д.2, кв. 15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28 20 74813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МВД России по Твер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